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75180" w14:textId="77777777" w:rsidR="007903BE" w:rsidRPr="00A64FEE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19EE8C45" w14:textId="77777777" w:rsidR="008F7FB8" w:rsidRPr="00A64FEE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A64FEE">
        <w:rPr>
          <w:rFonts w:ascii="Arial" w:hAnsi="Arial" w:cs="Arial"/>
          <w:b/>
          <w:sz w:val="24"/>
          <w:u w:val="single"/>
        </w:rPr>
        <w:t xml:space="preserve">MÚSICA </w:t>
      </w:r>
      <w:r w:rsidR="00E362D6" w:rsidRPr="00A64FEE">
        <w:rPr>
          <w:rFonts w:ascii="Arial" w:hAnsi="Arial" w:cs="Arial"/>
          <w:b/>
          <w:sz w:val="24"/>
          <w:u w:val="single"/>
        </w:rPr>
        <w:t>5TO BÁSICO</w:t>
      </w:r>
    </w:p>
    <w:p w14:paraId="6F87F4B3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>
        <w:rPr>
          <w:rFonts w:ascii="Arial" w:hAnsi="Arial" w:cs="Arial"/>
          <w:b/>
          <w:i/>
          <w:sz w:val="24"/>
          <w:u w:val="single"/>
        </w:rPr>
        <w:t>INTERPRETACIÓN</w:t>
      </w:r>
      <w:r w:rsidRPr="00866A87">
        <w:rPr>
          <w:rFonts w:ascii="Arial" w:hAnsi="Arial" w:cs="Arial"/>
          <w:b/>
          <w:i/>
          <w:sz w:val="24"/>
          <w:u w:val="single"/>
        </w:rPr>
        <w:t xml:space="preserve"> MUSICAL”</w:t>
      </w:r>
    </w:p>
    <w:p w14:paraId="4DC37BBA" w14:textId="77777777" w:rsidR="00CB5980" w:rsidRPr="00A64FEE" w:rsidRDefault="00CB5980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CB5980" w:rsidRPr="00A64FEE" w14:paraId="300571CA" w14:textId="77777777" w:rsidTr="001C1A8E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5C6B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DC6A83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DDCF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FC02D35" w14:textId="77777777" w:rsidR="00CB5980" w:rsidRPr="00A64FEE" w:rsidRDefault="00CB5980" w:rsidP="00CB59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3061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BB3E92F" w14:textId="77777777" w:rsidR="00CB5980" w:rsidRPr="00A64FEE" w:rsidRDefault="00CB5980" w:rsidP="00D665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711EC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1</w:t>
            </w:r>
          </w:p>
        </w:tc>
      </w:tr>
      <w:tr w:rsidR="00CB5980" w:rsidRPr="00A64FEE" w14:paraId="17E8DBE2" w14:textId="77777777" w:rsidTr="001C1A8E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B1152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40466CE" w14:textId="77777777" w:rsidR="00CB5980" w:rsidRPr="00A64FEE" w:rsidRDefault="00CB5980" w:rsidP="001C1A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CB5980" w:rsidRPr="00A64FEE" w14:paraId="7A3052C3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27EB" w14:textId="77777777" w:rsidR="00B302B9" w:rsidRPr="006717A5" w:rsidRDefault="00CB5980" w:rsidP="00A64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6717A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6717A5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A64FEE" w:rsidRPr="006717A5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A64FEE" w:rsidRPr="006717A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antar al unísono y a más voces y tocar instrumentos de percusión, melódicos (metalófono, flauta dulce u otros) y/o armónicos (guitarra, teclado, otros)</w:t>
            </w:r>
          </w:p>
        </w:tc>
      </w:tr>
      <w:tr w:rsidR="00CB5980" w:rsidRPr="00A64FEE" w14:paraId="053C3271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EE5D" w14:textId="77777777" w:rsidR="00CB5980" w:rsidRPr="00A64FEE" w:rsidRDefault="00CB5980" w:rsidP="0078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13BB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D6653D" w:rsidRPr="00A64FEE" w14:paraId="3512D4BE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C58E" w14:textId="77777777" w:rsidR="00D6653D" w:rsidRPr="00866A87" w:rsidRDefault="00796F09" w:rsidP="007F6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música a través de la ejecución de una melodía tocada en un instrumento musical creado por el alumno.</w:t>
            </w:r>
          </w:p>
        </w:tc>
      </w:tr>
      <w:tr w:rsidR="00CB5980" w:rsidRPr="00A64FEE" w14:paraId="598C6F40" w14:textId="77777777" w:rsidTr="001C1A8E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61D" w14:textId="77777777" w:rsidR="00CB5980" w:rsidRPr="00A64FEE" w:rsidRDefault="00CB5980" w:rsidP="00D6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64FE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665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</w:p>
        </w:tc>
      </w:tr>
    </w:tbl>
    <w:p w14:paraId="7B94C67C" w14:textId="77777777" w:rsidR="00A64FEE" w:rsidRDefault="00A64FEE" w:rsidP="008A7C95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158F73E4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3B5DBA96" w14:textId="77777777" w:rsidR="00D6653D" w:rsidRPr="00866A87" w:rsidRDefault="00353901" w:rsidP="00D6653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AD0B17E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32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733B4DB5" w14:textId="77777777" w:rsidR="00D6653D" w:rsidRPr="00786EBD" w:rsidRDefault="00D6653D" w:rsidP="00D6653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instrumento musical.</w:t>
                  </w:r>
                </w:p>
              </w:txbxContent>
            </v:textbox>
          </v:shape>
        </w:pict>
      </w:r>
    </w:p>
    <w:p w14:paraId="15CBCE48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46B56610" w14:textId="77777777" w:rsidR="00D6653D" w:rsidRPr="00866A87" w:rsidRDefault="00D6653D" w:rsidP="00D6653D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5335E240" wp14:editId="553582EC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8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95FB6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4079922C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12E97FA6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22D2B8BB" w14:textId="77777777" w:rsidR="00D6653D" w:rsidRPr="00866A87" w:rsidRDefault="00D6653D" w:rsidP="00D6653D">
      <w:pPr>
        <w:spacing w:after="0"/>
        <w:rPr>
          <w:rFonts w:ascii="Arial" w:hAnsi="Arial" w:cs="Arial"/>
        </w:rPr>
      </w:pPr>
    </w:p>
    <w:p w14:paraId="0905A4F8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8967910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FAF32C6" w14:textId="77777777" w:rsidR="00D6653D" w:rsidRPr="00866A87" w:rsidRDefault="00D6653D" w:rsidP="00D6653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F3BDF92" w14:textId="77777777" w:rsidR="00D6653D" w:rsidRPr="00866A87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p w14:paraId="36FCD7CE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1CEFC5BE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3581BD93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D52890B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72604043" w14:textId="77777777" w:rsidR="00D6653D" w:rsidRPr="00866A87" w:rsidRDefault="00D6653D" w:rsidP="00D6653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718E3F4D" w14:textId="77777777" w:rsidR="00D6653D" w:rsidRPr="008127A0" w:rsidRDefault="00D6653D" w:rsidP="00D6653D">
      <w:pPr>
        <w:jc w:val="center"/>
        <w:rPr>
          <w:rFonts w:ascii="Arial" w:hAnsi="Arial" w:cs="Arial"/>
          <w:b/>
          <w:sz w:val="28"/>
          <w:u w:val="single"/>
        </w:rPr>
      </w:pPr>
    </w:p>
    <w:p w14:paraId="791F5BA3" w14:textId="77777777" w:rsidR="00D6653D" w:rsidRPr="008127A0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Pr="008127A0">
        <w:rPr>
          <w:rFonts w:ascii="Arial" w:hAnsi="Arial" w:cs="Arial"/>
          <w:i/>
          <w:color w:val="FF0000"/>
        </w:rPr>
        <w:t>interpretar</w:t>
      </w:r>
      <w:r w:rsidRPr="008127A0">
        <w:rPr>
          <w:rFonts w:ascii="Arial" w:hAnsi="Arial" w:cs="Arial"/>
          <w:i/>
        </w:rPr>
        <w:t xml:space="preserve"> </w:t>
      </w:r>
      <w:r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430B875B" w14:textId="77777777" w:rsidR="00D6653D" w:rsidRPr="008127A0" w:rsidRDefault="00D6653D" w:rsidP="00D66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2C5493BD" w14:textId="77777777" w:rsidR="00D6653D" w:rsidRPr="008127A0" w:rsidRDefault="00D6653D" w:rsidP="00D66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43B47FCB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7E97692E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11AB1322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6B09B7EC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6EE1B7E4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64589A0A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361A6759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2DFB8285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24CB0335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1B46C865" w14:textId="77777777" w:rsidR="00D6653D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058290C1" w14:textId="77777777" w:rsidR="00D6653D" w:rsidRPr="00866A87" w:rsidRDefault="00D6653D" w:rsidP="00D6653D">
      <w:pPr>
        <w:spacing w:after="0"/>
        <w:jc w:val="center"/>
        <w:rPr>
          <w:rFonts w:ascii="Arial" w:hAnsi="Arial" w:cs="Arial"/>
          <w:sz w:val="24"/>
        </w:rPr>
      </w:pPr>
    </w:p>
    <w:p w14:paraId="7CF7E937" w14:textId="77777777" w:rsidR="00A9096B" w:rsidRPr="00866A87" w:rsidRDefault="00A9096B" w:rsidP="00A9096B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4DBAF085" w14:textId="77777777" w:rsidR="00A9096B" w:rsidRDefault="00A9096B" w:rsidP="00A9096B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EF4596">
        <w:rPr>
          <w:rFonts w:ascii="Arial" w:hAnsi="Arial" w:cs="Arial"/>
          <w:sz w:val="24"/>
        </w:rPr>
        <w:tab/>
      </w:r>
      <w:r w:rsidR="005F0726">
        <w:rPr>
          <w:rFonts w:ascii="Arial" w:hAnsi="Arial" w:cs="Arial"/>
          <w:sz w:val="24"/>
        </w:rPr>
        <w:t xml:space="preserve">En esta nueva semana </w:t>
      </w:r>
      <w:r w:rsidR="00711EC1">
        <w:rPr>
          <w:rFonts w:ascii="Arial" w:hAnsi="Arial" w:cs="Arial"/>
          <w:sz w:val="24"/>
        </w:rPr>
        <w:t>continuaremos</w:t>
      </w:r>
      <w:r w:rsidR="005F0726">
        <w:rPr>
          <w:rFonts w:ascii="Arial" w:hAnsi="Arial" w:cs="Arial"/>
          <w:sz w:val="24"/>
        </w:rPr>
        <w:t xml:space="preserve"> </w:t>
      </w:r>
      <w:r w:rsidR="00711EC1">
        <w:rPr>
          <w:rFonts w:ascii="Arial" w:hAnsi="Arial" w:cs="Arial"/>
          <w:sz w:val="24"/>
        </w:rPr>
        <w:t>con la canción de</w:t>
      </w:r>
      <w:r w:rsidR="005F0726">
        <w:rPr>
          <w:rFonts w:ascii="Arial" w:hAnsi="Arial" w:cs="Arial"/>
          <w:sz w:val="24"/>
        </w:rPr>
        <w:t xml:space="preserve"> la película </w:t>
      </w:r>
      <w:r w:rsidR="005F0726" w:rsidRPr="005F0726">
        <w:rPr>
          <w:rFonts w:ascii="Arial" w:hAnsi="Arial" w:cs="Arial"/>
          <w:b/>
          <w:i/>
          <w:sz w:val="24"/>
        </w:rPr>
        <w:t>“</w:t>
      </w:r>
      <w:proofErr w:type="spellStart"/>
      <w:r w:rsidR="005F0726" w:rsidRPr="005F0726">
        <w:rPr>
          <w:rFonts w:ascii="Arial" w:hAnsi="Arial" w:cs="Arial"/>
          <w:b/>
          <w:i/>
          <w:sz w:val="24"/>
        </w:rPr>
        <w:t>Titanic</w:t>
      </w:r>
      <w:proofErr w:type="spellEnd"/>
      <w:r w:rsidR="005F0726" w:rsidRPr="005F0726">
        <w:rPr>
          <w:rFonts w:ascii="Arial" w:hAnsi="Arial" w:cs="Arial"/>
          <w:b/>
          <w:i/>
          <w:sz w:val="24"/>
        </w:rPr>
        <w:t>”</w:t>
      </w:r>
      <w:r w:rsidR="00711EC1">
        <w:rPr>
          <w:rFonts w:ascii="Arial" w:hAnsi="Arial" w:cs="Arial"/>
          <w:b/>
          <w:i/>
          <w:sz w:val="24"/>
        </w:rPr>
        <w:t xml:space="preserve"> </w:t>
      </w:r>
      <w:r w:rsidR="00711EC1" w:rsidRPr="00711EC1">
        <w:rPr>
          <w:rFonts w:ascii="Arial" w:hAnsi="Arial" w:cs="Arial"/>
          <w:sz w:val="24"/>
        </w:rPr>
        <w:t xml:space="preserve">que comenzamos la semana anterior a </w:t>
      </w:r>
      <w:r w:rsidR="00BA0D3E">
        <w:rPr>
          <w:rFonts w:ascii="Arial" w:hAnsi="Arial" w:cs="Arial"/>
          <w:sz w:val="24"/>
        </w:rPr>
        <w:t>practicar</w:t>
      </w:r>
      <w:r w:rsidR="000C4107">
        <w:rPr>
          <w:rFonts w:ascii="Arial" w:hAnsi="Arial" w:cs="Arial"/>
          <w:b/>
          <w:i/>
          <w:sz w:val="24"/>
        </w:rPr>
        <w:t>.</w:t>
      </w:r>
    </w:p>
    <w:p w14:paraId="17A9FCCE" w14:textId="77777777" w:rsidR="000C4107" w:rsidRDefault="000C4107" w:rsidP="000C410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¿Conoces esa canción?</w:t>
      </w:r>
    </w:p>
    <w:p w14:paraId="6F54202F" w14:textId="77777777" w:rsidR="00A9096B" w:rsidRDefault="005F0726" w:rsidP="00A9096B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ITANIC</w:t>
      </w:r>
    </w:p>
    <w:p w14:paraId="09639181" w14:textId="77777777" w:rsidR="005F0726" w:rsidRDefault="00353901" w:rsidP="00DD1FA7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 w14:anchorId="00EC7121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226.2pt;margin-top:3.5pt;width:41.25pt;height:119.75pt;z-index:251666432"/>
        </w:pict>
      </w:r>
    </w:p>
    <w:p w14:paraId="4BD1C107" w14:textId="77777777" w:rsidR="00DD1FA7" w:rsidRPr="005F0726" w:rsidRDefault="00353901" w:rsidP="00DD1FA7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pict w14:anchorId="09BCA6DB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71.65pt;margin-top:34.2pt;width:175.45pt;height:36.45pt;z-index:2516684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1D85D1B1" w14:textId="77777777" w:rsidR="00DD1FA7" w:rsidRPr="00DD1FA7" w:rsidRDefault="005F0726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 w:rsid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sol – sol – sol – fa# - Sol  </w:t>
      </w:r>
      <w:r w:rsidR="00DD1FA7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</w:p>
    <w:p w14:paraId="48E7081A" w14:textId="77777777" w:rsidR="005F0726" w:rsidRPr="005F0726" w:rsidRDefault="005F0726" w:rsidP="00DD1FA7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fa# - Sol  </w:t>
      </w:r>
    </w:p>
    <w:p w14:paraId="622EB020" w14:textId="77777777" w:rsidR="005F0726" w:rsidRPr="005F0726" w:rsidRDefault="005F0726" w:rsidP="00DD1FA7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</w:p>
    <w:p w14:paraId="34279DEF" w14:textId="77777777" w:rsidR="005F0726" w:rsidRDefault="005F0726" w:rsidP="00DD1FA7">
      <w:pPr>
        <w:spacing w:after="0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la – si – la </w:t>
      </w:r>
      <w:r w:rsidR="00DD1FA7"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="00DD1FA7" w:rsidRPr="006E5F68">
        <w:rPr>
          <w:rFonts w:ascii="Arial" w:hAnsi="Arial" w:cs="Arial"/>
          <w:b/>
          <w:sz w:val="28"/>
          <w:szCs w:val="20"/>
        </w:rPr>
        <w:br/>
      </w:r>
      <w:r w:rsidR="00DD1FA7"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="00DD1FA7" w:rsidRPr="006E5F68">
        <w:rPr>
          <w:rFonts w:ascii="Arial" w:hAnsi="Arial" w:cs="Arial"/>
          <w:b/>
          <w:sz w:val="28"/>
          <w:szCs w:val="20"/>
        </w:rPr>
        <w:br/>
      </w:r>
    </w:p>
    <w:p w14:paraId="6EE29949" w14:textId="77777777" w:rsidR="00DD1FA7" w:rsidRPr="00F90F91" w:rsidRDefault="005F0726" w:rsidP="00DD1FA7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ol – la – re – re8</w:t>
      </w:r>
    </w:p>
    <w:p w14:paraId="061F7FF5" w14:textId="77777777" w:rsidR="005F0726" w:rsidRPr="00F90F91" w:rsidRDefault="005F0726" w:rsidP="00DD1FA7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017C85FE" w14:textId="77777777" w:rsidR="00DD1FA7" w:rsidRPr="00F90F91" w:rsidRDefault="005F0726" w:rsidP="00DD1FA7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Do8 – si – la </w:t>
      </w:r>
    </w:p>
    <w:p w14:paraId="212D064A" w14:textId="77777777" w:rsidR="005F0726" w:rsidRPr="00F90F91" w:rsidRDefault="005F0726" w:rsidP="005F0726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</w:p>
    <w:p w14:paraId="57571462" w14:textId="77777777" w:rsidR="005F0726" w:rsidRPr="00F90F91" w:rsidRDefault="005F0726" w:rsidP="005F0726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 xml:space="preserve">Si – do8 </w:t>
      </w:r>
      <w:r w:rsidR="00F90F91" w:rsidRPr="00F90F91">
        <w:rPr>
          <w:rFonts w:ascii="Arial" w:hAnsi="Arial" w:cs="Arial"/>
          <w:b/>
          <w:sz w:val="28"/>
          <w:szCs w:val="20"/>
          <w:shd w:val="clear" w:color="auto" w:fill="FFFFFF"/>
        </w:rPr>
        <w:t>–</w:t>
      </w: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 xml:space="preserve"> </w:t>
      </w:r>
      <w:r w:rsidR="00F90F91" w:rsidRPr="00F90F91">
        <w:rPr>
          <w:rFonts w:ascii="Arial" w:hAnsi="Arial" w:cs="Arial"/>
          <w:b/>
          <w:sz w:val="28"/>
          <w:szCs w:val="20"/>
          <w:shd w:val="clear" w:color="auto" w:fill="FFFFFF"/>
        </w:rPr>
        <w:t>si – la – sol – fa# - sol</w:t>
      </w:r>
    </w:p>
    <w:p w14:paraId="42B5CE3A" w14:textId="77777777" w:rsidR="005F0726" w:rsidRPr="00F90F91" w:rsidRDefault="005F0726" w:rsidP="005F0726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53B56854" w14:textId="77777777" w:rsidR="005F0726" w:rsidRPr="00F90F91" w:rsidRDefault="00F90F91" w:rsidP="005F0726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Sol – la – Re – do </w:t>
      </w:r>
    </w:p>
    <w:p w14:paraId="71702F83" w14:textId="77777777" w:rsidR="005F0726" w:rsidRDefault="005F0726" w:rsidP="00DD1FA7">
      <w:pPr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</w:p>
    <w:p w14:paraId="77DB9BFD" w14:textId="77777777" w:rsidR="00A9096B" w:rsidRDefault="00DD1FA7" w:rsidP="005F0726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49B5">
        <w:rPr>
          <w:rFonts w:ascii="Arial" w:hAnsi="Arial" w:cs="Arial"/>
          <w:b/>
          <w:sz w:val="28"/>
          <w:szCs w:val="20"/>
        </w:rPr>
        <w:br/>
      </w:r>
    </w:p>
    <w:p w14:paraId="3EFC2C3A" w14:textId="77777777" w:rsidR="00A9096B" w:rsidRPr="005F0E48" w:rsidRDefault="00A9096B" w:rsidP="00A9096B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6B397586" w14:textId="77777777" w:rsidR="00A9096B" w:rsidRPr="00F80458" w:rsidRDefault="00F90F91" w:rsidP="00A909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 esta semana comenzaremos con la </w:t>
      </w:r>
      <w:r w:rsidR="00711EC1">
        <w:rPr>
          <w:rFonts w:ascii="Arial" w:eastAsia="Calibri" w:hAnsi="Arial" w:cs="Arial"/>
          <w:b/>
          <w:lang w:val="es-ES" w:eastAsia="es-ES" w:bidi="es-ES"/>
        </w:rPr>
        <w:t>Segunda</w:t>
      </w:r>
      <w:r w:rsidRPr="00F90F91">
        <w:rPr>
          <w:rFonts w:ascii="Arial" w:eastAsia="Calibri" w:hAnsi="Arial" w:cs="Arial"/>
          <w:b/>
          <w:lang w:val="es-ES" w:eastAsia="es-ES" w:bidi="es-ES"/>
        </w:rPr>
        <w:t xml:space="preserve"> Parte</w:t>
      </w:r>
      <w:r>
        <w:rPr>
          <w:rFonts w:ascii="Arial" w:eastAsia="Calibri" w:hAnsi="Arial" w:cs="Arial"/>
          <w:lang w:val="es-ES" w:eastAsia="es-ES" w:bidi="es-ES"/>
        </w:rPr>
        <w:t xml:space="preserve"> de la canción, la cual </w:t>
      </w:r>
      <w:r w:rsidR="00711EC1">
        <w:rPr>
          <w:rFonts w:ascii="Arial" w:eastAsia="Calibri" w:hAnsi="Arial" w:cs="Arial"/>
          <w:lang w:val="es-ES" w:eastAsia="es-ES" w:bidi="es-ES"/>
        </w:rPr>
        <w:t xml:space="preserve">corresponde al </w:t>
      </w:r>
      <w:r w:rsidR="00711EC1" w:rsidRPr="00711EC1">
        <w:rPr>
          <w:rFonts w:ascii="Arial" w:eastAsia="Calibri" w:hAnsi="Arial" w:cs="Arial"/>
          <w:b/>
          <w:u w:val="single"/>
          <w:lang w:val="es-ES" w:eastAsia="es-ES" w:bidi="es-ES"/>
        </w:rPr>
        <w:t>Coro</w:t>
      </w:r>
      <w:r w:rsidR="00711EC1">
        <w:rPr>
          <w:rFonts w:ascii="Arial" w:eastAsia="Calibri" w:hAnsi="Arial" w:cs="Arial"/>
          <w:lang w:val="es-ES" w:eastAsia="es-ES" w:bidi="es-ES"/>
        </w:rPr>
        <w:t xml:space="preserve"> de la misma</w:t>
      </w:r>
      <w:r>
        <w:rPr>
          <w:rFonts w:ascii="Arial" w:eastAsia="Calibri" w:hAnsi="Arial" w:cs="Arial"/>
          <w:lang w:val="es-ES" w:eastAsia="es-ES" w:bidi="es-ES"/>
        </w:rPr>
        <w:t>.</w:t>
      </w:r>
    </w:p>
    <w:p w14:paraId="165E8853" w14:textId="77777777" w:rsidR="00A9096B" w:rsidRPr="00F90F91" w:rsidRDefault="00A9096B" w:rsidP="00A909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43A08855" w14:textId="77777777" w:rsidR="00F90F91" w:rsidRDefault="00F90F91" w:rsidP="00A909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En esta oportunidad la canción la puedes practicar en el piano de cartón que realizaste en las clases anteriores, puedes descargar la aplicación de un piano a tu celular y practicar, con flauta o algún instrumento con el cual cuentes.</w:t>
      </w:r>
    </w:p>
    <w:p w14:paraId="009AF6DB" w14:textId="77777777" w:rsidR="00A9096B" w:rsidRPr="00F327C4" w:rsidRDefault="00A9096B" w:rsidP="00A9096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53FCD818" w14:textId="77777777" w:rsidR="00A9096B" w:rsidRDefault="00A9096B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5FAF4D3" w14:textId="77777777" w:rsidR="00F90F91" w:rsidRDefault="00F90F91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78F1B5F" w14:textId="77777777" w:rsidR="00F90F91" w:rsidRDefault="00F90F91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19C163" w14:textId="77777777" w:rsidR="00F90F91" w:rsidRDefault="00F90F91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1CBD71" w14:textId="77777777" w:rsidR="00F90F91" w:rsidRDefault="00F90F91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C9C8706" w14:textId="77777777" w:rsidR="00F90F91" w:rsidRDefault="00F90F91" w:rsidP="00A9096B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BF4A508" w14:textId="77777777" w:rsidR="00A9096B" w:rsidRDefault="00A9096B" w:rsidP="00A9096B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2559C4F3" wp14:editId="7FE575C1">
            <wp:extent cx="5634067" cy="1771650"/>
            <wp:effectExtent l="19050" t="0" r="4733" b="0"/>
            <wp:docPr id="3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BF20F" w14:textId="130D3D0B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3A4E0E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4F31EE3C" w14:textId="77777777" w:rsidR="00A9096B" w:rsidRPr="00866A87" w:rsidRDefault="00A9096B" w:rsidP="00A9096B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498D43E5" w14:textId="77777777" w:rsidR="00A9096B" w:rsidRPr="00866A87" w:rsidRDefault="00A9096B" w:rsidP="00A909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7288B3" w14:textId="77777777" w:rsidR="00A9096B" w:rsidRPr="00866A87" w:rsidRDefault="00A9096B" w:rsidP="00A909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03F31312" w14:textId="77777777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F2F5D6D" w14:textId="77777777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1FE7CD" w14:textId="77777777" w:rsidR="00A9096B" w:rsidRPr="00866A87" w:rsidRDefault="00353901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20E35CA5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7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3746638A" w14:textId="77777777" w:rsidR="00A9096B" w:rsidRPr="00686AE7" w:rsidRDefault="00A9096B" w:rsidP="00A9096B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226568DF" w14:textId="77777777" w:rsidR="00A9096B" w:rsidRPr="00686AE7" w:rsidRDefault="00A9096B" w:rsidP="00A9096B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1E0C8F12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4D65FAFC" wp14:editId="5C5A759B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4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97915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C0708C6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4E86E38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D92F77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DFEA8E4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A229AB" w14:textId="77777777" w:rsidR="00A9096B" w:rsidRPr="00866A87" w:rsidRDefault="00A9096B" w:rsidP="00A9096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1253BBF" w14:textId="77777777" w:rsidR="00A9096B" w:rsidRPr="00866A87" w:rsidRDefault="00A9096B" w:rsidP="00A9096B">
      <w:pPr>
        <w:rPr>
          <w:rFonts w:ascii="Arial" w:hAnsi="Arial" w:cs="Arial"/>
          <w:sz w:val="24"/>
          <w:szCs w:val="24"/>
        </w:rPr>
      </w:pPr>
    </w:p>
    <w:p w14:paraId="2C71D1D3" w14:textId="77777777" w:rsidR="00A9096B" w:rsidRPr="00866A87" w:rsidRDefault="00A9096B" w:rsidP="00A9096B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5408" behindDoc="0" locked="0" layoutInCell="1" allowOverlap="1" wp14:anchorId="155E8FE8" wp14:editId="67C36D87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5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258B516A" w14:textId="77777777" w:rsidR="00A9096B" w:rsidRPr="00866A87" w:rsidRDefault="00A9096B" w:rsidP="00A9096B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6CBF071A" w14:textId="77777777" w:rsidR="00A9096B" w:rsidRPr="00866A87" w:rsidRDefault="00A9096B" w:rsidP="00A909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7780681A" w14:textId="0D83869F" w:rsidR="00A9096B" w:rsidRDefault="00A9096B" w:rsidP="00A9096B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3A4E0E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1426B0CC" w14:textId="77777777" w:rsidR="00A9096B" w:rsidRPr="00866A87" w:rsidRDefault="00A9096B" w:rsidP="00A9096B">
      <w:pPr>
        <w:rPr>
          <w:rFonts w:ascii="Arial" w:hAnsi="Arial" w:cs="Arial"/>
          <w:i/>
          <w:sz w:val="20"/>
          <w:szCs w:val="20"/>
        </w:rPr>
      </w:pPr>
    </w:p>
    <w:p w14:paraId="2B59459F" w14:textId="77777777" w:rsidR="00D50A5A" w:rsidRPr="00D6653D" w:rsidRDefault="00D50A5A" w:rsidP="00A9096B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sectPr w:rsidR="00D50A5A" w:rsidRPr="00D6653D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B7E32" w14:textId="77777777" w:rsidR="00353901" w:rsidRDefault="00353901" w:rsidP="00775C9F">
      <w:pPr>
        <w:spacing w:after="0" w:line="240" w:lineRule="auto"/>
      </w:pPr>
      <w:r>
        <w:separator/>
      </w:r>
    </w:p>
  </w:endnote>
  <w:endnote w:type="continuationSeparator" w:id="0">
    <w:p w14:paraId="055B3D64" w14:textId="77777777" w:rsidR="00353901" w:rsidRDefault="00353901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8171" w14:textId="77777777" w:rsidR="00353901" w:rsidRDefault="00353901" w:rsidP="00775C9F">
      <w:pPr>
        <w:spacing w:after="0" w:line="240" w:lineRule="auto"/>
      </w:pPr>
      <w:r>
        <w:separator/>
      </w:r>
    </w:p>
  </w:footnote>
  <w:footnote w:type="continuationSeparator" w:id="0">
    <w:p w14:paraId="54BC11A7" w14:textId="77777777" w:rsidR="00353901" w:rsidRDefault="00353901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75FA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7F6A5B1" wp14:editId="0C3F4B60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20D3B7A9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AB"/>
    <w:multiLevelType w:val="hybridMultilevel"/>
    <w:tmpl w:val="0A3AD6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2F81"/>
    <w:multiLevelType w:val="hybridMultilevel"/>
    <w:tmpl w:val="67E2BE8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447DF"/>
    <w:multiLevelType w:val="hybridMultilevel"/>
    <w:tmpl w:val="085C0580"/>
    <w:lvl w:ilvl="0" w:tplc="7896926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325FD"/>
    <w:multiLevelType w:val="hybridMultilevel"/>
    <w:tmpl w:val="3ADA3A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EB64C5"/>
    <w:multiLevelType w:val="multilevel"/>
    <w:tmpl w:val="6EF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50348"/>
    <w:multiLevelType w:val="hybridMultilevel"/>
    <w:tmpl w:val="2FE24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1"/>
  </w:num>
  <w:num w:numId="9">
    <w:abstractNumId w:val="5"/>
  </w:num>
  <w:num w:numId="10">
    <w:abstractNumId w:val="19"/>
  </w:num>
  <w:num w:numId="11">
    <w:abstractNumId w:val="13"/>
  </w:num>
  <w:num w:numId="12">
    <w:abstractNumId w:val="18"/>
  </w:num>
  <w:num w:numId="13">
    <w:abstractNumId w:val="6"/>
  </w:num>
  <w:num w:numId="14">
    <w:abstractNumId w:val="7"/>
  </w:num>
  <w:num w:numId="15">
    <w:abstractNumId w:val="0"/>
  </w:num>
  <w:num w:numId="16">
    <w:abstractNumId w:val="20"/>
  </w:num>
  <w:num w:numId="17">
    <w:abstractNumId w:val="2"/>
  </w:num>
  <w:num w:numId="18">
    <w:abstractNumId w:val="15"/>
  </w:num>
  <w:num w:numId="19">
    <w:abstractNumId w:val="12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6C43"/>
    <w:rsid w:val="0001172D"/>
    <w:rsid w:val="00042197"/>
    <w:rsid w:val="0004449B"/>
    <w:rsid w:val="000547B1"/>
    <w:rsid w:val="00071785"/>
    <w:rsid w:val="00073A0C"/>
    <w:rsid w:val="00087388"/>
    <w:rsid w:val="00094C44"/>
    <w:rsid w:val="000A1BCF"/>
    <w:rsid w:val="000B49CA"/>
    <w:rsid w:val="000B6EA1"/>
    <w:rsid w:val="000C4107"/>
    <w:rsid w:val="000D7643"/>
    <w:rsid w:val="000E6166"/>
    <w:rsid w:val="000E70DB"/>
    <w:rsid w:val="00133317"/>
    <w:rsid w:val="001511F6"/>
    <w:rsid w:val="0015211F"/>
    <w:rsid w:val="00184B8E"/>
    <w:rsid w:val="00191A47"/>
    <w:rsid w:val="001A22CD"/>
    <w:rsid w:val="001A7A5B"/>
    <w:rsid w:val="001B139B"/>
    <w:rsid w:val="001B4634"/>
    <w:rsid w:val="001C1A8E"/>
    <w:rsid w:val="001C6652"/>
    <w:rsid w:val="001C6E66"/>
    <w:rsid w:val="001E3A7F"/>
    <w:rsid w:val="001F1E3E"/>
    <w:rsid w:val="00205CC4"/>
    <w:rsid w:val="00231481"/>
    <w:rsid w:val="002600BD"/>
    <w:rsid w:val="002659A3"/>
    <w:rsid w:val="00285050"/>
    <w:rsid w:val="002C29D2"/>
    <w:rsid w:val="002C5644"/>
    <w:rsid w:val="002F7FE9"/>
    <w:rsid w:val="003069FC"/>
    <w:rsid w:val="003151D4"/>
    <w:rsid w:val="00321BA3"/>
    <w:rsid w:val="003538AB"/>
    <w:rsid w:val="00353901"/>
    <w:rsid w:val="0038016B"/>
    <w:rsid w:val="003A2A3D"/>
    <w:rsid w:val="003A4E0E"/>
    <w:rsid w:val="003A509E"/>
    <w:rsid w:val="003B281F"/>
    <w:rsid w:val="00435102"/>
    <w:rsid w:val="004556F6"/>
    <w:rsid w:val="00462012"/>
    <w:rsid w:val="00462533"/>
    <w:rsid w:val="004626D7"/>
    <w:rsid w:val="004778CF"/>
    <w:rsid w:val="004A7B9E"/>
    <w:rsid w:val="004B138A"/>
    <w:rsid w:val="004C3136"/>
    <w:rsid w:val="004E4686"/>
    <w:rsid w:val="0051266C"/>
    <w:rsid w:val="00531C4A"/>
    <w:rsid w:val="00550ECE"/>
    <w:rsid w:val="005C35F8"/>
    <w:rsid w:val="005F0726"/>
    <w:rsid w:val="006635F1"/>
    <w:rsid w:val="00670A90"/>
    <w:rsid w:val="006717A5"/>
    <w:rsid w:val="006723C0"/>
    <w:rsid w:val="0069436A"/>
    <w:rsid w:val="006A49EE"/>
    <w:rsid w:val="006B76FD"/>
    <w:rsid w:val="006C1703"/>
    <w:rsid w:val="006C5F9D"/>
    <w:rsid w:val="00711EC1"/>
    <w:rsid w:val="00717E13"/>
    <w:rsid w:val="00725D34"/>
    <w:rsid w:val="00740323"/>
    <w:rsid w:val="00757733"/>
    <w:rsid w:val="00775C9F"/>
    <w:rsid w:val="00777201"/>
    <w:rsid w:val="007842A2"/>
    <w:rsid w:val="007851ED"/>
    <w:rsid w:val="007903BE"/>
    <w:rsid w:val="00796F09"/>
    <w:rsid w:val="007A12C8"/>
    <w:rsid w:val="007B2280"/>
    <w:rsid w:val="007C7A21"/>
    <w:rsid w:val="007F6D54"/>
    <w:rsid w:val="00804187"/>
    <w:rsid w:val="008050C3"/>
    <w:rsid w:val="00806785"/>
    <w:rsid w:val="00832D1B"/>
    <w:rsid w:val="00876087"/>
    <w:rsid w:val="008833B4"/>
    <w:rsid w:val="00890289"/>
    <w:rsid w:val="00897D46"/>
    <w:rsid w:val="008A7C95"/>
    <w:rsid w:val="008B539A"/>
    <w:rsid w:val="008E3A3B"/>
    <w:rsid w:val="008F7FB8"/>
    <w:rsid w:val="009237FF"/>
    <w:rsid w:val="00936C93"/>
    <w:rsid w:val="00942DFC"/>
    <w:rsid w:val="00953F50"/>
    <w:rsid w:val="009663AB"/>
    <w:rsid w:val="00982892"/>
    <w:rsid w:val="00997C09"/>
    <w:rsid w:val="009B08FB"/>
    <w:rsid w:val="009C3F17"/>
    <w:rsid w:val="00A21B9F"/>
    <w:rsid w:val="00A30EE1"/>
    <w:rsid w:val="00A37EFD"/>
    <w:rsid w:val="00A64FEE"/>
    <w:rsid w:val="00A9096B"/>
    <w:rsid w:val="00B003C9"/>
    <w:rsid w:val="00B02C4D"/>
    <w:rsid w:val="00B0656B"/>
    <w:rsid w:val="00B13BBC"/>
    <w:rsid w:val="00B1680D"/>
    <w:rsid w:val="00B302B9"/>
    <w:rsid w:val="00B3235E"/>
    <w:rsid w:val="00B446BA"/>
    <w:rsid w:val="00B81854"/>
    <w:rsid w:val="00BA0D3E"/>
    <w:rsid w:val="00BC5BA4"/>
    <w:rsid w:val="00BD7CB5"/>
    <w:rsid w:val="00BF1CB8"/>
    <w:rsid w:val="00C56FF7"/>
    <w:rsid w:val="00C63C79"/>
    <w:rsid w:val="00C84526"/>
    <w:rsid w:val="00C85211"/>
    <w:rsid w:val="00CB49EC"/>
    <w:rsid w:val="00CB5980"/>
    <w:rsid w:val="00CD7520"/>
    <w:rsid w:val="00D025F6"/>
    <w:rsid w:val="00D05FD1"/>
    <w:rsid w:val="00D219D4"/>
    <w:rsid w:val="00D50A5A"/>
    <w:rsid w:val="00D55B80"/>
    <w:rsid w:val="00D6653D"/>
    <w:rsid w:val="00DA721E"/>
    <w:rsid w:val="00DD1FA7"/>
    <w:rsid w:val="00DD695A"/>
    <w:rsid w:val="00DE01D4"/>
    <w:rsid w:val="00E20A06"/>
    <w:rsid w:val="00E24F58"/>
    <w:rsid w:val="00E362D6"/>
    <w:rsid w:val="00E37166"/>
    <w:rsid w:val="00E45510"/>
    <w:rsid w:val="00E533D8"/>
    <w:rsid w:val="00E547A7"/>
    <w:rsid w:val="00E739EC"/>
    <w:rsid w:val="00EA16B8"/>
    <w:rsid w:val="00EB477C"/>
    <w:rsid w:val="00EF3153"/>
    <w:rsid w:val="00EF54CF"/>
    <w:rsid w:val="00EF694B"/>
    <w:rsid w:val="00F07290"/>
    <w:rsid w:val="00F34724"/>
    <w:rsid w:val="00F41B87"/>
    <w:rsid w:val="00F6122A"/>
    <w:rsid w:val="00F72AD0"/>
    <w:rsid w:val="00F90EB7"/>
    <w:rsid w:val="00F90F91"/>
    <w:rsid w:val="00FA6DD8"/>
    <w:rsid w:val="00FB02CA"/>
    <w:rsid w:val="00FB2CA1"/>
    <w:rsid w:val="00FC7345"/>
    <w:rsid w:val="00FD075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1B8EF922"/>
  <w15:docId w15:val="{7BD5EF73-B131-4CFA-B9D0-7BEDA3C6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63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D3C1-9CC1-40B4-9FA2-1163FE1B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4</cp:revision>
  <dcterms:created xsi:type="dcterms:W3CDTF">2020-08-19T14:39:00Z</dcterms:created>
  <dcterms:modified xsi:type="dcterms:W3CDTF">2020-08-21T14:14:00Z</dcterms:modified>
</cp:coreProperties>
</file>